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14" w:rsidRDefault="00942E14">
      <w:r>
        <w:separator/>
      </w:r>
    </w:p>
  </w:endnote>
  <w:endnote w:type="continuationSeparator" w:id="0">
    <w:p w:rsidR="00942E14" w:rsidRDefault="009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163CFB" w:rsidRPr="00163CFB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14" w:rsidRDefault="00942E14">
      <w:r>
        <w:separator/>
      </w:r>
    </w:p>
  </w:footnote>
  <w:footnote w:type="continuationSeparator" w:id="0">
    <w:p w:rsidR="00942E14" w:rsidRDefault="0094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63CF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2E14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2FEF-A602-4605-8E91-7B9C4B4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kerim</cp:lastModifiedBy>
  <cp:revision>2</cp:revision>
  <cp:lastPrinted>2011-03-30T08:55:00Z</cp:lastPrinted>
  <dcterms:created xsi:type="dcterms:W3CDTF">2016-09-22T11:40:00Z</dcterms:created>
  <dcterms:modified xsi:type="dcterms:W3CDTF">2016-09-22T11:40:00Z</dcterms:modified>
</cp:coreProperties>
</file>